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051588" w:rsidRPr="00D21239" w:rsidRDefault="00CE6FBE" w:rsidP="00D21239">
      <w:pPr>
        <w:pStyle w:val="Zkladntextodsazen"/>
        <w:ind w:left="0"/>
        <w:jc w:val="both"/>
        <w:rPr>
          <w:bCs/>
        </w:rPr>
      </w:pPr>
      <w:r w:rsidRPr="00D21239">
        <w:rPr>
          <w:bCs/>
        </w:rPr>
        <w:t>Zastupitelstvo</w:t>
      </w:r>
      <w:r w:rsidR="00051588" w:rsidRPr="00D21239">
        <w:rPr>
          <w:bCs/>
        </w:rPr>
        <w:t xml:space="preserve"> Olomouckého kraje (dále jen </w:t>
      </w:r>
      <w:r w:rsidRPr="00D21239">
        <w:rPr>
          <w:bCs/>
        </w:rPr>
        <w:t>Z</w:t>
      </w:r>
      <w:r w:rsidR="00051588" w:rsidRPr="00D21239">
        <w:rPr>
          <w:bCs/>
        </w:rPr>
        <w:t xml:space="preserve">OK) svým usnesením č. </w:t>
      </w:r>
      <w:r w:rsidRPr="00D21239">
        <w:rPr>
          <w:bCs/>
        </w:rPr>
        <w:t xml:space="preserve">UZ/20/57/2020 </w:t>
      </w:r>
      <w:r w:rsidR="00051588" w:rsidRPr="00D21239">
        <w:rPr>
          <w:bCs/>
        </w:rPr>
        <w:t xml:space="preserve">ze dne </w:t>
      </w:r>
      <w:r w:rsidR="00BA1B01" w:rsidRPr="00D21239">
        <w:rPr>
          <w:bCs/>
        </w:rPr>
        <w:t>2</w:t>
      </w:r>
      <w:r w:rsidRPr="00D21239">
        <w:rPr>
          <w:bCs/>
        </w:rPr>
        <w:t>0</w:t>
      </w:r>
      <w:r w:rsidR="00051588" w:rsidRPr="00D21239">
        <w:rPr>
          <w:bCs/>
        </w:rPr>
        <w:t xml:space="preserve">. </w:t>
      </w:r>
      <w:r w:rsidRPr="00D21239">
        <w:rPr>
          <w:bCs/>
        </w:rPr>
        <w:t>4</w:t>
      </w:r>
      <w:r w:rsidR="00051588" w:rsidRPr="00D21239">
        <w:rPr>
          <w:bCs/>
        </w:rPr>
        <w:t>. 20</w:t>
      </w:r>
      <w:r w:rsidR="00BA1B01" w:rsidRPr="00D21239">
        <w:rPr>
          <w:bCs/>
        </w:rPr>
        <w:t>20</w:t>
      </w:r>
      <w:r w:rsidR="00051588" w:rsidRPr="00D21239">
        <w:rPr>
          <w:bCs/>
        </w:rPr>
        <w:t xml:space="preserve"> schválil</w:t>
      </w:r>
      <w:r w:rsidR="00866B3C">
        <w:rPr>
          <w:bCs/>
        </w:rPr>
        <w:t>o</w:t>
      </w:r>
      <w:r w:rsidR="00051588" w:rsidRPr="00D21239">
        <w:rPr>
          <w:bCs/>
        </w:rPr>
        <w:t xml:space="preserve"> v rámci dotačního pr</w:t>
      </w:r>
      <w:r w:rsidR="00B5131B" w:rsidRPr="00D21239">
        <w:rPr>
          <w:bCs/>
        </w:rPr>
        <w:t xml:space="preserve">ogramu Program na podporu </w:t>
      </w:r>
      <w:r w:rsidR="0054336F" w:rsidRPr="00D21239">
        <w:rPr>
          <w:bCs/>
        </w:rPr>
        <w:t>cestovního ruchu a zahraničních vztahů 2020 (Dotační titul 13_01_</w:t>
      </w:r>
      <w:r w:rsidRPr="00D21239">
        <w:rPr>
          <w:bCs/>
        </w:rPr>
        <w:t>5</w:t>
      </w:r>
      <w:r w:rsidR="0054336F" w:rsidRPr="00D21239">
        <w:rPr>
          <w:bCs/>
        </w:rPr>
        <w:t xml:space="preserve">_Podpora </w:t>
      </w:r>
      <w:r w:rsidRPr="00D21239">
        <w:rPr>
          <w:bCs/>
        </w:rPr>
        <w:t>kinematografie v</w:t>
      </w:r>
      <w:r w:rsidR="0054336F" w:rsidRPr="00D21239">
        <w:rPr>
          <w:bCs/>
        </w:rPr>
        <w:t xml:space="preserve"> Olomoucké</w:t>
      </w:r>
      <w:r w:rsidRPr="00D21239">
        <w:rPr>
          <w:bCs/>
        </w:rPr>
        <w:t>m</w:t>
      </w:r>
      <w:r w:rsidR="0054336F" w:rsidRPr="00D21239">
        <w:rPr>
          <w:bCs/>
        </w:rPr>
        <w:t xml:space="preserve"> kraj</w:t>
      </w:r>
      <w:r w:rsidRPr="00D21239">
        <w:rPr>
          <w:bCs/>
        </w:rPr>
        <w:t>i</w:t>
      </w:r>
      <w:r w:rsidR="0054336F" w:rsidRPr="00D21239">
        <w:rPr>
          <w:bCs/>
        </w:rPr>
        <w:t xml:space="preserve">) </w:t>
      </w:r>
      <w:r w:rsidR="00866B3C" w:rsidRPr="00D21239">
        <w:rPr>
          <w:bCs/>
        </w:rPr>
        <w:t>společnosti Barletta, s. r. o., IČO: 24180742, se sídlem Kubelíkova 1258/43, 130 00 Praha (dále jen společnost)</w:t>
      </w:r>
      <w:r w:rsidR="006323EE">
        <w:rPr>
          <w:bCs/>
        </w:rPr>
        <w:t xml:space="preserve"> </w:t>
      </w:r>
      <w:r w:rsidR="00F961F6" w:rsidRPr="00D21239">
        <w:rPr>
          <w:bCs/>
        </w:rPr>
        <w:t>poskytnutí dotace</w:t>
      </w:r>
      <w:r w:rsidR="002B32B9" w:rsidRPr="00D21239">
        <w:rPr>
          <w:bCs/>
        </w:rPr>
        <w:t xml:space="preserve"> ve výši 600</w:t>
      </w:r>
      <w:r w:rsidR="00A028ED" w:rsidRPr="00D21239">
        <w:rPr>
          <w:bCs/>
        </w:rPr>
        <w:t> 000,- Kč</w:t>
      </w:r>
      <w:r w:rsidR="00F961F6" w:rsidRPr="00D21239">
        <w:rPr>
          <w:bCs/>
        </w:rPr>
        <w:t xml:space="preserve"> na částečnou úhradu výdajů na akci </w:t>
      </w:r>
      <w:r w:rsidR="00866B3C">
        <w:rPr>
          <w:bCs/>
        </w:rPr>
        <w:t>„</w:t>
      </w:r>
      <w:r w:rsidR="002B32B9" w:rsidRPr="00D21239">
        <w:rPr>
          <w:bCs/>
        </w:rPr>
        <w:t>Pozadí událostí</w:t>
      </w:r>
      <w:r w:rsidR="00866B3C">
        <w:rPr>
          <w:bCs/>
        </w:rPr>
        <w:t>“</w:t>
      </w:r>
      <w:r w:rsidR="00A028ED" w:rsidRPr="00D21239">
        <w:rPr>
          <w:bCs/>
        </w:rPr>
        <w:t>.</w:t>
      </w:r>
    </w:p>
    <w:p w:rsidR="00051588" w:rsidRPr="00D21239" w:rsidRDefault="00051588" w:rsidP="00D21239">
      <w:pPr>
        <w:pStyle w:val="Pipomnky"/>
        <w:spacing w:after="0"/>
        <w:ind w:firstLine="357"/>
      </w:pPr>
    </w:p>
    <w:p w:rsidR="00BF0825" w:rsidRPr="00D21239" w:rsidRDefault="004B312B" w:rsidP="00D21239">
      <w:pPr>
        <w:jc w:val="both"/>
        <w:rPr>
          <w:rFonts w:ascii="Arial" w:hAnsi="Arial" w:cs="Arial"/>
        </w:rPr>
      </w:pPr>
      <w:r w:rsidRPr="00D21239">
        <w:rPr>
          <w:rFonts w:ascii="Arial" w:hAnsi="Arial" w:cs="Arial"/>
        </w:rPr>
        <w:t xml:space="preserve">Dne </w:t>
      </w:r>
      <w:r w:rsidR="00D21239" w:rsidRPr="00D21239">
        <w:rPr>
          <w:rFonts w:ascii="Arial" w:hAnsi="Arial" w:cs="Arial"/>
        </w:rPr>
        <w:t>1</w:t>
      </w:r>
      <w:r w:rsidRPr="00D21239">
        <w:rPr>
          <w:rFonts w:ascii="Arial" w:hAnsi="Arial" w:cs="Arial"/>
        </w:rPr>
        <w:t xml:space="preserve">. </w:t>
      </w:r>
      <w:r w:rsidR="00D21239" w:rsidRPr="00D21239">
        <w:rPr>
          <w:rFonts w:ascii="Arial" w:hAnsi="Arial" w:cs="Arial"/>
        </w:rPr>
        <w:t>9</w:t>
      </w:r>
      <w:r w:rsidRPr="00D21239">
        <w:rPr>
          <w:rFonts w:ascii="Arial" w:hAnsi="Arial" w:cs="Arial"/>
        </w:rPr>
        <w:t>. 20</w:t>
      </w:r>
      <w:r w:rsidR="0048340A" w:rsidRPr="00D21239">
        <w:rPr>
          <w:rFonts w:ascii="Arial" w:hAnsi="Arial" w:cs="Arial"/>
        </w:rPr>
        <w:t>20 obdržel</w:t>
      </w:r>
      <w:r w:rsidRPr="00D21239">
        <w:rPr>
          <w:rFonts w:ascii="Arial" w:hAnsi="Arial" w:cs="Arial"/>
        </w:rPr>
        <w:t xml:space="preserve"> </w:t>
      </w:r>
      <w:r w:rsidR="0026420A" w:rsidRPr="00D21239">
        <w:rPr>
          <w:rFonts w:ascii="Arial" w:hAnsi="Arial" w:cs="Arial"/>
        </w:rPr>
        <w:t>o</w:t>
      </w:r>
      <w:r w:rsidRPr="00D21239">
        <w:rPr>
          <w:rFonts w:ascii="Arial" w:hAnsi="Arial" w:cs="Arial"/>
        </w:rPr>
        <w:t xml:space="preserve">dbor </w:t>
      </w:r>
      <w:r w:rsidR="000A2399" w:rsidRPr="00D21239">
        <w:rPr>
          <w:rFonts w:ascii="Arial" w:hAnsi="Arial" w:cs="Arial"/>
        </w:rPr>
        <w:t>kancelář hejtmana</w:t>
      </w:r>
      <w:r w:rsidRPr="00D21239">
        <w:rPr>
          <w:rFonts w:ascii="Arial" w:hAnsi="Arial" w:cs="Arial"/>
        </w:rPr>
        <w:t xml:space="preserve"> žádost příjemce</w:t>
      </w:r>
      <w:r w:rsidR="000A2399" w:rsidRPr="00D21239">
        <w:rPr>
          <w:rFonts w:ascii="Arial" w:hAnsi="Arial" w:cs="Arial"/>
        </w:rPr>
        <w:t xml:space="preserve"> </w:t>
      </w:r>
      <w:r w:rsidR="00B77143" w:rsidRPr="00D21239">
        <w:rPr>
          <w:rFonts w:ascii="Arial" w:hAnsi="Arial" w:cs="Arial"/>
        </w:rPr>
        <w:t>o změnu některých parametrů smlouvy.</w:t>
      </w:r>
      <w:r w:rsidRPr="00D21239">
        <w:rPr>
          <w:rFonts w:ascii="Arial" w:hAnsi="Arial" w:cs="Arial"/>
        </w:rPr>
        <w:t xml:space="preserve"> </w:t>
      </w:r>
      <w:r w:rsidR="00D21239" w:rsidRPr="00D21239">
        <w:rPr>
          <w:rFonts w:ascii="Arial" w:hAnsi="Arial" w:cs="Arial"/>
        </w:rPr>
        <w:t>Z důvodu nesprávné a neúplné specifikace uznatelných nákladů projektu</w:t>
      </w:r>
      <w:r w:rsidR="00D21239">
        <w:rPr>
          <w:rFonts w:ascii="Arial" w:hAnsi="Arial" w:cs="Arial"/>
        </w:rPr>
        <w:t xml:space="preserve"> v žádosti</w:t>
      </w:r>
      <w:r w:rsidR="00BF0825" w:rsidRPr="00D21239">
        <w:rPr>
          <w:rFonts w:ascii="Arial" w:hAnsi="Arial" w:cs="Arial"/>
        </w:rPr>
        <w:t xml:space="preserve"> </w:t>
      </w:r>
      <w:r w:rsidR="00D21239">
        <w:rPr>
          <w:rFonts w:ascii="Arial" w:hAnsi="Arial" w:cs="Arial"/>
        </w:rPr>
        <w:t xml:space="preserve">žádá </w:t>
      </w:r>
      <w:r w:rsidR="00EE0CA5">
        <w:rPr>
          <w:rFonts w:ascii="Arial" w:hAnsi="Arial" w:cs="Arial"/>
        </w:rPr>
        <w:t>příjemce</w:t>
      </w:r>
      <w:r w:rsidR="00D21239">
        <w:rPr>
          <w:rFonts w:ascii="Arial" w:hAnsi="Arial" w:cs="Arial"/>
        </w:rPr>
        <w:t xml:space="preserve"> o úpravu položky původně nazvané mzdy na položku autorské honoráře (</w:t>
      </w:r>
      <w:r w:rsidR="00D21239" w:rsidRPr="00D21239">
        <w:rPr>
          <w:rFonts w:ascii="Arial" w:hAnsi="Arial" w:cs="Arial"/>
        </w:rPr>
        <w:t>smlouva o dílo – scénář) a autorské honoráře (smlouva o dílo - odborné konzultace projektu).</w:t>
      </w:r>
      <w:r w:rsidR="00D21239">
        <w:rPr>
          <w:sz w:val="23"/>
          <w:szCs w:val="23"/>
        </w:rPr>
        <w:t xml:space="preserve"> </w:t>
      </w:r>
      <w:r w:rsidR="00D21239">
        <w:rPr>
          <w:rFonts w:ascii="Arial" w:hAnsi="Arial" w:cs="Arial"/>
        </w:rPr>
        <w:t>Požadovaná úprav</w:t>
      </w:r>
      <w:r w:rsidR="006323EE">
        <w:rPr>
          <w:rFonts w:ascii="Arial" w:hAnsi="Arial" w:cs="Arial"/>
        </w:rPr>
        <w:t>a je nezbytně nutná vzhledem ke </w:t>
      </w:r>
      <w:r w:rsidR="00D21239">
        <w:rPr>
          <w:rFonts w:ascii="Arial" w:hAnsi="Arial" w:cs="Arial"/>
        </w:rPr>
        <w:t xml:space="preserve">kontextu a realitě filmové tvorby. V rámci projektu mají být umělcům z Olomouckého kraje vypláceny honoráře a položka s názvem mzdy by nebyla správným, ani adekvátním pojmenováním uznatelného výdaje. </w:t>
      </w:r>
    </w:p>
    <w:p w:rsidR="00344CF7" w:rsidRPr="00D21239" w:rsidRDefault="00344CF7" w:rsidP="00D21239">
      <w:pPr>
        <w:pStyle w:val="Zkladntextodsazen"/>
        <w:ind w:left="0"/>
        <w:jc w:val="both"/>
        <w:rPr>
          <w:bCs/>
        </w:rPr>
      </w:pPr>
    </w:p>
    <w:p w:rsidR="007A4E54" w:rsidRPr="00D21239" w:rsidRDefault="00BA09DE" w:rsidP="00D21239">
      <w:pPr>
        <w:pStyle w:val="Zkladntextodsazen"/>
        <w:ind w:left="0"/>
        <w:jc w:val="both"/>
        <w:rPr>
          <w:bCs/>
        </w:rPr>
      </w:pPr>
      <w:r>
        <w:rPr>
          <w:bCs/>
        </w:rPr>
        <w:t>V návaznosti na výše uvedené je navrhováno</w:t>
      </w:r>
      <w:r w:rsidR="004B312B" w:rsidRPr="00D21239">
        <w:rPr>
          <w:bCs/>
        </w:rPr>
        <w:t xml:space="preserve"> uzavření Dodatku č. 1 k veřejnoprávní smlouvě o poskytnutí dotace mezi Olomouckým krajem a </w:t>
      </w:r>
      <w:r w:rsidR="00D21239">
        <w:rPr>
          <w:bCs/>
        </w:rPr>
        <w:t>společností Barletta, s. r. o.</w:t>
      </w:r>
      <w:r w:rsidR="004B312B" w:rsidRPr="00D21239">
        <w:rPr>
          <w:bCs/>
        </w:rPr>
        <w:t xml:space="preserve"> </w:t>
      </w:r>
      <w:r w:rsidR="0045115D" w:rsidRPr="00D21239">
        <w:rPr>
          <w:bCs/>
        </w:rPr>
        <w:t xml:space="preserve">Dodatek smlouvy upraví </w:t>
      </w:r>
      <w:r w:rsidR="00D21239">
        <w:rPr>
          <w:b/>
          <w:bCs/>
        </w:rPr>
        <w:t>uznatelné náklady projektu</w:t>
      </w:r>
      <w:r w:rsidR="0045115D" w:rsidRPr="00D21239">
        <w:rPr>
          <w:bCs/>
        </w:rPr>
        <w:t>.</w:t>
      </w:r>
      <w:r w:rsidR="007A4E54" w:rsidRPr="00D21239">
        <w:rPr>
          <w:bCs/>
        </w:rPr>
        <w:t xml:space="preserve"> </w:t>
      </w:r>
      <w:r w:rsidR="00D21239">
        <w:rPr>
          <w:b/>
          <w:bCs/>
        </w:rPr>
        <w:t xml:space="preserve">Nově budou ve smlouvě o poskytnutí dotace mezi uznatelnými náklady namísto mezd uvedeny </w:t>
      </w:r>
      <w:r w:rsidR="00313BBB" w:rsidRPr="00313BBB">
        <w:rPr>
          <w:b/>
        </w:rPr>
        <w:t>autorské honoráře (smlouva o dílo – scénář) a autorské honoráře (smlouva o dílo - odborné konzultace projektu)</w:t>
      </w:r>
      <w:r w:rsidR="004B312B" w:rsidRPr="00313BBB">
        <w:rPr>
          <w:b/>
          <w:bCs/>
        </w:rPr>
        <w:t>.</w:t>
      </w:r>
      <w:r w:rsidR="004B312B" w:rsidRPr="00D21239">
        <w:rPr>
          <w:bCs/>
        </w:rPr>
        <w:t xml:space="preserve"> </w:t>
      </w:r>
      <w:r w:rsidR="00313BBB">
        <w:rPr>
          <w:bCs/>
        </w:rPr>
        <w:t xml:space="preserve">Realizace projektu již probíhá, avšak </w:t>
      </w:r>
      <w:r w:rsidR="003E2F1B">
        <w:rPr>
          <w:bCs/>
        </w:rPr>
        <w:t xml:space="preserve">dopady </w:t>
      </w:r>
      <w:r w:rsidR="00313BBB">
        <w:rPr>
          <w:bCs/>
        </w:rPr>
        <w:t>uzavření dodatku bud</w:t>
      </w:r>
      <w:r w:rsidR="003E2F1B">
        <w:rPr>
          <w:bCs/>
        </w:rPr>
        <w:t>ou</w:t>
      </w:r>
      <w:r w:rsidR="00313BBB">
        <w:rPr>
          <w:bCs/>
        </w:rPr>
        <w:t xml:space="preserve"> zásadní až ve fázi vyúčtování dotace. </w:t>
      </w:r>
      <w:r w:rsidR="007A4E54" w:rsidRPr="00D21239">
        <w:rPr>
          <w:bCs/>
        </w:rPr>
        <w:t xml:space="preserve"> </w:t>
      </w:r>
    </w:p>
    <w:p w:rsidR="00B81708" w:rsidRPr="00D21239" w:rsidRDefault="00B81708" w:rsidP="00D21239">
      <w:pPr>
        <w:jc w:val="both"/>
        <w:rPr>
          <w:rFonts w:ascii="Arial" w:hAnsi="Arial" w:cs="Arial"/>
        </w:rPr>
      </w:pPr>
    </w:p>
    <w:p w:rsidR="00051588" w:rsidRPr="00344B2F" w:rsidRDefault="00BA09DE" w:rsidP="00051588">
      <w:pPr>
        <w:pStyle w:val="Zkladntextodsazen"/>
        <w:ind w:left="0"/>
        <w:jc w:val="both"/>
        <w:rPr>
          <w:b/>
          <w:bCs/>
        </w:rPr>
      </w:pPr>
      <w:r w:rsidRPr="00344B2F">
        <w:rPr>
          <w:b/>
          <w:bCs/>
        </w:rPr>
        <w:t xml:space="preserve">Rada Olomouckého kraje odsouhlasila uzavření Dodatku č. 1 k veřejnoprávní smlouvě o poskytnutí dotace mezi Olomouckým krajem a společností Barletta, s. r. o. svým usnesením č. UR/100/12/2020 ze dne 14. 9. 2020. </w:t>
      </w:r>
    </w:p>
    <w:p w:rsidR="0063630C" w:rsidRDefault="0063630C" w:rsidP="00051588">
      <w:pPr>
        <w:pStyle w:val="Zkladntextodsazen"/>
        <w:ind w:left="0"/>
        <w:jc w:val="both"/>
        <w:rPr>
          <w:bCs/>
          <w:u w:val="single"/>
        </w:rPr>
      </w:pPr>
      <w:bookmarkStart w:id="0" w:name="_GoBack"/>
      <w:bookmarkEnd w:id="0"/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Default="00051588" w:rsidP="00051588">
      <w:pPr>
        <w:pStyle w:val="Zkladntextodsazen"/>
        <w:ind w:left="0"/>
        <w:jc w:val="both"/>
        <w:rPr>
          <w:bCs/>
          <w:u w:val="single"/>
        </w:rPr>
      </w:pPr>
      <w:r>
        <w:rPr>
          <w:bCs/>
          <w:u w:val="single"/>
        </w:rPr>
        <w:t>Přílohy:</w:t>
      </w:r>
    </w:p>
    <w:p w:rsidR="00051588" w:rsidRDefault="00051588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Pr="00CE6FBE" w:rsidRDefault="00051588" w:rsidP="00051588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- </w:t>
      </w:r>
      <w:r w:rsidRPr="00CE6FBE">
        <w:rPr>
          <w:bCs/>
        </w:rPr>
        <w:tab/>
      </w:r>
      <w:r w:rsidRPr="00CE6FBE">
        <w:rPr>
          <w:bCs/>
          <w:u w:val="single"/>
        </w:rPr>
        <w:t>Příloha č. 1</w:t>
      </w:r>
    </w:p>
    <w:p w:rsidR="00CE6FBE" w:rsidRPr="00CE6FBE" w:rsidRDefault="00CE6FBE" w:rsidP="00CE6FBE">
      <w:pPr>
        <w:pStyle w:val="Zkladntextodsazen"/>
        <w:ind w:left="142"/>
        <w:jc w:val="both"/>
        <w:rPr>
          <w:bCs/>
        </w:rPr>
      </w:pPr>
      <w:r w:rsidRPr="00CE6FBE">
        <w:rPr>
          <w:bCs/>
        </w:rPr>
        <w:t xml:space="preserve">Dodatek č. 1 k veřejnoprávní smlouvě o poskytnutí dotace mezi Olomouckým    krajem a Barletta s. r. o. </w:t>
      </w:r>
    </w:p>
    <w:p w:rsidR="00051588" w:rsidRDefault="00051588" w:rsidP="00051588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 xml:space="preserve">(strana </w:t>
      </w:r>
      <w:r w:rsidR="007876BF">
        <w:rPr>
          <w:bCs/>
        </w:rPr>
        <w:t>2</w:t>
      </w:r>
      <w:r>
        <w:rPr>
          <w:bCs/>
        </w:rPr>
        <w:t xml:space="preserve"> – </w:t>
      </w:r>
      <w:r w:rsidR="007876BF">
        <w:rPr>
          <w:bCs/>
        </w:rPr>
        <w:t>3</w:t>
      </w:r>
      <w:r>
        <w:rPr>
          <w:bCs/>
        </w:rPr>
        <w:t>)</w:t>
      </w:r>
    </w:p>
    <w:p w:rsidR="007876BF" w:rsidRDefault="007876BF" w:rsidP="009C7CE9">
      <w:pPr>
        <w:pStyle w:val="Zkladntextodsazen"/>
        <w:ind w:left="0"/>
        <w:jc w:val="both"/>
      </w:pPr>
    </w:p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Pr="007876BF" w:rsidRDefault="007876BF" w:rsidP="007876BF"/>
    <w:p w:rsidR="007876BF" w:rsidRDefault="007876BF" w:rsidP="007876BF"/>
    <w:p w:rsidR="004822D8" w:rsidRPr="007876BF" w:rsidRDefault="007876BF" w:rsidP="007876BF">
      <w:pPr>
        <w:tabs>
          <w:tab w:val="left" w:pos="8325"/>
        </w:tabs>
      </w:pPr>
      <w:r>
        <w:tab/>
      </w:r>
    </w:p>
    <w:sectPr w:rsidR="004822D8" w:rsidRPr="007876B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26" w:rsidRDefault="00265D26">
      <w:r>
        <w:separator/>
      </w:r>
    </w:p>
  </w:endnote>
  <w:endnote w:type="continuationSeparator" w:id="0">
    <w:p w:rsidR="00265D26" w:rsidRDefault="0026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CE6FBE" w:rsidRDefault="00BA09D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CE6FBE">
      <w:rPr>
        <w:rFonts w:ascii="Arial" w:hAnsi="Arial" w:cs="Arial"/>
        <w:i/>
        <w:iCs/>
        <w:sz w:val="20"/>
        <w:szCs w:val="20"/>
      </w:rPr>
      <w:t xml:space="preserve"> 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 w:rsidR="00543C95" w:rsidRPr="00CE6FBE">
      <w:rPr>
        <w:rFonts w:ascii="Arial" w:hAnsi="Arial" w:cs="Arial"/>
        <w:i/>
        <w:iCs/>
        <w:sz w:val="20"/>
        <w:szCs w:val="20"/>
      </w:rPr>
      <w:t xml:space="preserve"> </w:t>
    </w:r>
    <w:r w:rsidR="00CE6FBE" w:rsidRPr="00CE6FBE">
      <w:rPr>
        <w:rFonts w:ascii="Arial" w:hAnsi="Arial" w:cs="Arial"/>
        <w:i/>
        <w:iCs/>
        <w:sz w:val="20"/>
        <w:szCs w:val="20"/>
      </w:rPr>
      <w:t>9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 w:rsidR="00543C95" w:rsidRPr="00CE6FBE">
      <w:rPr>
        <w:rFonts w:ascii="Arial" w:hAnsi="Arial" w:cs="Arial"/>
        <w:i/>
        <w:iCs/>
        <w:sz w:val="20"/>
        <w:szCs w:val="20"/>
      </w:rPr>
      <w:t xml:space="preserve"> 20</w:t>
    </w:r>
    <w:r w:rsidR="00225D54" w:rsidRPr="00CE6FBE">
      <w:rPr>
        <w:rFonts w:ascii="Arial" w:hAnsi="Arial" w:cs="Arial"/>
        <w:i/>
        <w:iCs/>
        <w:sz w:val="20"/>
        <w:szCs w:val="20"/>
      </w:rPr>
      <w:t>20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186C10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65D26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CE6FBE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876BF">
      <w:rPr>
        <w:rStyle w:val="slostrnky"/>
        <w:rFonts w:ascii="Arial" w:hAnsi="Arial" w:cs="Arial"/>
        <w:i/>
        <w:iCs/>
        <w:sz w:val="20"/>
        <w:szCs w:val="20"/>
      </w:rPr>
      <w:t>3</w:t>
    </w:r>
    <w:r w:rsidR="00264975" w:rsidRPr="00CE6FB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052BF4" w:rsidRDefault="007876BF" w:rsidP="001A7F57">
    <w:pPr>
      <w:jc w:val="both"/>
      <w:rPr>
        <w:rFonts w:ascii="Arial" w:hAnsi="Arial" w:cs="Arial"/>
        <w:i/>
        <w:iCs/>
        <w:sz w:val="20"/>
        <w:szCs w:val="20"/>
      </w:rPr>
    </w:pPr>
    <w:r w:rsidRPr="00052BF4">
      <w:rPr>
        <w:rFonts w:ascii="Arial" w:hAnsi="Arial" w:cs="Arial"/>
        <w:i/>
        <w:iCs/>
        <w:sz w:val="20"/>
        <w:szCs w:val="20"/>
      </w:rPr>
      <w:t>64</w:t>
    </w:r>
    <w:r w:rsidR="004744EA" w:rsidRPr="00052BF4">
      <w:rPr>
        <w:rFonts w:ascii="Arial" w:hAnsi="Arial" w:cs="Arial"/>
        <w:i/>
        <w:iCs/>
        <w:sz w:val="20"/>
        <w:szCs w:val="20"/>
      </w:rPr>
      <w:t>.</w:t>
    </w:r>
    <w:r w:rsidR="00CF12E6" w:rsidRPr="00052BF4">
      <w:rPr>
        <w:rFonts w:ascii="Arial" w:hAnsi="Arial" w:cs="Arial"/>
        <w:i/>
        <w:iCs/>
        <w:sz w:val="20"/>
        <w:szCs w:val="20"/>
      </w:rPr>
      <w:t xml:space="preserve"> </w:t>
    </w:r>
    <w:r w:rsidR="00E3755E" w:rsidRPr="00052BF4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052BF4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</w:t>
    </w:r>
    <w:r w:rsidR="00052BF4">
      <w:rPr>
        <w:rFonts w:ascii="Arial" w:hAnsi="Arial" w:cs="Arial"/>
        <w:bCs/>
        <w:i/>
        <w:sz w:val="20"/>
        <w:szCs w:val="20"/>
      </w:rPr>
      <w:t>Olomouckým krajem a Barletta s. </w:t>
    </w:r>
    <w:r w:rsidR="00CE6FBE" w:rsidRPr="00052BF4">
      <w:rPr>
        <w:rFonts w:ascii="Arial" w:hAnsi="Arial" w:cs="Arial"/>
        <w:bCs/>
        <w:i/>
        <w:sz w:val="20"/>
        <w:szCs w:val="20"/>
      </w:rPr>
      <w:t xml:space="preserve">r. o.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26" w:rsidRDefault="00265D26">
      <w:r>
        <w:separator/>
      </w:r>
    </w:p>
  </w:footnote>
  <w:footnote w:type="continuationSeparator" w:id="0">
    <w:p w:rsidR="00265D26" w:rsidRDefault="0026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5"/>
  </w:num>
  <w:num w:numId="9">
    <w:abstractNumId w:val="3"/>
  </w:num>
  <w:num w:numId="10">
    <w:abstractNumId w:val="22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29"/>
  </w:num>
  <w:num w:numId="17">
    <w:abstractNumId w:val="8"/>
  </w:num>
  <w:num w:numId="18">
    <w:abstractNumId w:val="17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1"/>
  </w:num>
  <w:num w:numId="24">
    <w:abstractNumId w:val="30"/>
  </w:num>
  <w:num w:numId="25">
    <w:abstractNumId w:val="15"/>
  </w:num>
  <w:num w:numId="26">
    <w:abstractNumId w:val="18"/>
  </w:num>
  <w:num w:numId="27">
    <w:abstractNumId w:val="31"/>
  </w:num>
  <w:num w:numId="28">
    <w:abstractNumId w:val="28"/>
  </w:num>
  <w:num w:numId="29">
    <w:abstractNumId w:val="1"/>
  </w:num>
  <w:num w:numId="30">
    <w:abstractNumId w:val="1"/>
  </w:num>
  <w:num w:numId="31">
    <w:abstractNumId w:val="24"/>
  </w:num>
  <w:num w:numId="32">
    <w:abstractNumId w:val="13"/>
  </w:num>
  <w:num w:numId="33">
    <w:abstractNumId w:val="1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26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2BF4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B0985"/>
    <w:rsid w:val="000B0B79"/>
    <w:rsid w:val="000B172A"/>
    <w:rsid w:val="000B7DCD"/>
    <w:rsid w:val="000C01FB"/>
    <w:rsid w:val="000C1238"/>
    <w:rsid w:val="000C401B"/>
    <w:rsid w:val="000C6CF0"/>
    <w:rsid w:val="000D537D"/>
    <w:rsid w:val="000D782A"/>
    <w:rsid w:val="000F52F8"/>
    <w:rsid w:val="000F77EF"/>
    <w:rsid w:val="000F78DE"/>
    <w:rsid w:val="001004BF"/>
    <w:rsid w:val="001100D8"/>
    <w:rsid w:val="001114DF"/>
    <w:rsid w:val="00111DE6"/>
    <w:rsid w:val="00124C10"/>
    <w:rsid w:val="0013204B"/>
    <w:rsid w:val="00133648"/>
    <w:rsid w:val="0013460E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9D1"/>
    <w:rsid w:val="00186C10"/>
    <w:rsid w:val="00190040"/>
    <w:rsid w:val="00190345"/>
    <w:rsid w:val="00192CA9"/>
    <w:rsid w:val="001938FB"/>
    <w:rsid w:val="001940DC"/>
    <w:rsid w:val="001A5695"/>
    <w:rsid w:val="001A7F57"/>
    <w:rsid w:val="001B0B91"/>
    <w:rsid w:val="001C0A8C"/>
    <w:rsid w:val="001C241B"/>
    <w:rsid w:val="001C6FD0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6420A"/>
    <w:rsid w:val="00264975"/>
    <w:rsid w:val="00265D26"/>
    <w:rsid w:val="002701C7"/>
    <w:rsid w:val="00276105"/>
    <w:rsid w:val="00285021"/>
    <w:rsid w:val="00285AB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562"/>
    <w:rsid w:val="002D1FE7"/>
    <w:rsid w:val="002E1E6E"/>
    <w:rsid w:val="002E5C20"/>
    <w:rsid w:val="002E6565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B2F"/>
    <w:rsid w:val="00344CF7"/>
    <w:rsid w:val="00347A6B"/>
    <w:rsid w:val="00347A7E"/>
    <w:rsid w:val="003546AE"/>
    <w:rsid w:val="00354CC1"/>
    <w:rsid w:val="00356218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6390"/>
    <w:rsid w:val="003F1F86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744EA"/>
    <w:rsid w:val="00474AEC"/>
    <w:rsid w:val="004760D5"/>
    <w:rsid w:val="004810C4"/>
    <w:rsid w:val="004822D8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1F7"/>
    <w:rsid w:val="00515C4B"/>
    <w:rsid w:val="0052198E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53FA2"/>
    <w:rsid w:val="00555B9C"/>
    <w:rsid w:val="0055648C"/>
    <w:rsid w:val="0056117A"/>
    <w:rsid w:val="0057028A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3935"/>
    <w:rsid w:val="00667FB9"/>
    <w:rsid w:val="0067003F"/>
    <w:rsid w:val="00671A4C"/>
    <w:rsid w:val="0067274E"/>
    <w:rsid w:val="00677592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6E36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876BF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28C9"/>
    <w:rsid w:val="008606E8"/>
    <w:rsid w:val="008629E2"/>
    <w:rsid w:val="00863348"/>
    <w:rsid w:val="008650DA"/>
    <w:rsid w:val="00865C54"/>
    <w:rsid w:val="00866B3C"/>
    <w:rsid w:val="00874E91"/>
    <w:rsid w:val="00880885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D145F"/>
    <w:rsid w:val="008D4002"/>
    <w:rsid w:val="008D4C16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65F0"/>
    <w:rsid w:val="00A47D61"/>
    <w:rsid w:val="00A526FF"/>
    <w:rsid w:val="00A61D94"/>
    <w:rsid w:val="00A70541"/>
    <w:rsid w:val="00A70743"/>
    <w:rsid w:val="00A75049"/>
    <w:rsid w:val="00A765A2"/>
    <w:rsid w:val="00A766F5"/>
    <w:rsid w:val="00A76798"/>
    <w:rsid w:val="00A76B9B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77A"/>
    <w:rsid w:val="00AA6AE8"/>
    <w:rsid w:val="00AB00E8"/>
    <w:rsid w:val="00AB0C47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6835"/>
    <w:rsid w:val="00B5001A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3F4D"/>
    <w:rsid w:val="00B95854"/>
    <w:rsid w:val="00B96A0D"/>
    <w:rsid w:val="00B976ED"/>
    <w:rsid w:val="00BA09DE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10A21"/>
    <w:rsid w:val="00C20262"/>
    <w:rsid w:val="00C2097E"/>
    <w:rsid w:val="00C21690"/>
    <w:rsid w:val="00C2469F"/>
    <w:rsid w:val="00C267E2"/>
    <w:rsid w:val="00C30ABE"/>
    <w:rsid w:val="00C327FD"/>
    <w:rsid w:val="00C333BE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367"/>
    <w:rsid w:val="00C62F13"/>
    <w:rsid w:val="00C634B9"/>
    <w:rsid w:val="00C64388"/>
    <w:rsid w:val="00C64C24"/>
    <w:rsid w:val="00C65C77"/>
    <w:rsid w:val="00C66952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D0F75"/>
    <w:rsid w:val="00DD3199"/>
    <w:rsid w:val="00DD5C40"/>
    <w:rsid w:val="00DD75D3"/>
    <w:rsid w:val="00DD7F32"/>
    <w:rsid w:val="00DE05E9"/>
    <w:rsid w:val="00DE161F"/>
    <w:rsid w:val="00DE3E0F"/>
    <w:rsid w:val="00DE692C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2C9F"/>
    <w:rsid w:val="00E43017"/>
    <w:rsid w:val="00E50EE0"/>
    <w:rsid w:val="00E5300B"/>
    <w:rsid w:val="00E619C2"/>
    <w:rsid w:val="00E61B71"/>
    <w:rsid w:val="00E62287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022-B3CF-48BB-BD47-574D9BDE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6</cp:revision>
  <cp:lastPrinted>2018-08-09T06:57:00Z</cp:lastPrinted>
  <dcterms:created xsi:type="dcterms:W3CDTF">2020-09-14T04:15:00Z</dcterms:created>
  <dcterms:modified xsi:type="dcterms:W3CDTF">2020-09-15T07:33:00Z</dcterms:modified>
</cp:coreProperties>
</file>